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桶镇风云</w:t>
      </w:r>
    </w:p>
    <w:p>
      <w:r>
        <w:t>作者:刘兴诗著</w:t>
      </w:r>
    </w:p>
    <w:p>
      <w:r>
        <w:t>出版社:杭州:浙江少年儿童出版社,2019.09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啤酒桶镇风云评论地址：https://www.jiaokey.com/book/detail/14742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